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5C" w:rsidRPr="00CD1FE5" w:rsidRDefault="00CC555C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76D5D" w:rsidRPr="007C514D" w:rsidRDefault="00EF2C94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２０２１</w:t>
      </w:r>
      <w:r w:rsidR="00E0784C"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令和３</w:t>
      </w:r>
      <w:r w:rsidR="001E1165"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2C6E63" w:rsidRPr="007C514D" w:rsidRDefault="001E116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63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1"/>
        <w:gridCol w:w="160"/>
        <w:gridCol w:w="2960"/>
        <w:gridCol w:w="1009"/>
        <w:gridCol w:w="2126"/>
        <w:gridCol w:w="2835"/>
      </w:tblGrid>
      <w:tr w:rsidR="007C514D" w:rsidRPr="007C514D" w:rsidTr="005B7467">
        <w:trPr>
          <w:trHeight w:val="31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</w:t>
            </w:r>
          </w:p>
        </w:tc>
      </w:tr>
      <w:tr w:rsidR="007C514D" w:rsidRPr="007C514D" w:rsidTr="00D30BA2">
        <w:trPr>
          <w:trHeight w:val="435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1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A1" w:rsidRPr="007C514D" w:rsidRDefault="00DE0DA1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C514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A1" w:rsidRPr="007C514D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該当する番号を○で囲むこと）</w:t>
            </w:r>
          </w:p>
        </w:tc>
      </w:tr>
      <w:tr w:rsidR="007C514D" w:rsidRPr="007C514D" w:rsidTr="00D30BA2">
        <w:trPr>
          <w:trHeight w:val="43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DA1" w:rsidRPr="007C514D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1" w:rsidRPr="007C514D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1" w:rsidRPr="007C514D" w:rsidRDefault="00DE0DA1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A1" w:rsidRPr="007C514D" w:rsidRDefault="00DE0DA1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.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社会福祉専攻</w:t>
            </w:r>
          </w:p>
          <w:p w:rsidR="00DE0DA1" w:rsidRPr="007C514D" w:rsidRDefault="00DE0DA1" w:rsidP="00337431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2.子ども教育専攻</w:t>
            </w:r>
          </w:p>
        </w:tc>
      </w:tr>
      <w:tr w:rsidR="007C514D" w:rsidRPr="007C514D" w:rsidTr="00B76D5D">
        <w:trPr>
          <w:trHeight w:val="37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7C514D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7C514D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7C514D" w:rsidRPr="007C514D" w:rsidTr="00B76D5D">
        <w:trPr>
          <w:trHeight w:val="1037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7C514D" w:rsidRDefault="001E1165" w:rsidP="006762C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｢４入学者選抜方法の（注1）｣に基づき、英語または小論文を選択し、右欄を○で囲むこ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D95" w:rsidRPr="007C514D" w:rsidRDefault="001E1165" w:rsidP="00763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科目</w:t>
            </w:r>
          </w:p>
          <w:p w:rsidR="001E1165" w:rsidRPr="007C514D" w:rsidRDefault="003C2DDC" w:rsidP="00763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英語　・　</w:t>
            </w:r>
            <w:r w:rsidR="001E1165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論文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7C514D" w:rsidRPr="007C514D" w:rsidTr="00B76D5D">
        <w:trPr>
          <w:trHeight w:val="67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7C514D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　</w:t>
            </w:r>
          </w:p>
          <w:p w:rsidR="001E1165" w:rsidRPr="007C514D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右欄のどちらかを○で囲むこ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7C514D" w:rsidRDefault="001E1165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希望します　・　希望しません</w:t>
            </w:r>
          </w:p>
        </w:tc>
      </w:tr>
      <w:tr w:rsidR="007C514D" w:rsidRPr="007C514D" w:rsidTr="00B76D5D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7C514D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7C514D" w:rsidRPr="007C514D" w:rsidTr="00B76D5D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76D5D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12D" w:rsidRPr="007C514D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1E1165" w:rsidRPr="007C514D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9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7C514D" w:rsidRDefault="001E1165" w:rsidP="006B29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7C514D" w:rsidRPr="007C514D" w:rsidTr="00B76D5D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76D5D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7C514D" w:rsidRDefault="008C3D9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11568A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E1165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  <w:p w:rsidR="00EF603E" w:rsidRPr="007C514D" w:rsidRDefault="00EF603E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7C514D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7C514D" w:rsidRPr="007C514D" w:rsidTr="00B76D5D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7C514D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7C514D" w:rsidRDefault="001E1165" w:rsidP="003C2DDC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</w:t>
            </w:r>
            <w:r w:rsidR="00B76D5D"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Ａ４サイズの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罫紙を追加して記入すること。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7C514D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7C514D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7C514D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BA384A" w:rsidRPr="007C514D" w:rsidRDefault="00735B3D" w:rsidP="00735B3D">
      <w:pPr>
        <w:rPr>
          <w:rFonts w:ascii="ＭＳ Ｐゴシック" w:eastAsia="ＭＳ Ｐゴシック" w:hAnsi="ＭＳ Ｐゴシック"/>
          <w:sz w:val="24"/>
          <w:szCs w:val="32"/>
        </w:rPr>
      </w:pPr>
      <w:r w:rsidRPr="007C514D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CC555C" w:rsidRPr="007C514D" w:rsidRDefault="00CC555C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76D5D" w:rsidRPr="007C514D" w:rsidRDefault="00EF2C94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２０２１</w:t>
      </w:r>
      <w:r w:rsidR="00751197"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令和３</w:t>
      </w:r>
      <w:r w:rsidR="00751197"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B76D5D"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年度福岡県立大学大学院入学志願票</w:t>
      </w:r>
    </w:p>
    <w:p w:rsidR="00B76D5D" w:rsidRPr="007C514D" w:rsidRDefault="00715D09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専攻</w:t>
      </w:r>
      <w:r w:rsidR="00B76D5D"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：研究コース受験用）</w:t>
      </w:r>
    </w:p>
    <w:tbl>
      <w:tblPr>
        <w:tblW w:w="10631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346"/>
        <w:gridCol w:w="2198"/>
        <w:gridCol w:w="992"/>
        <w:gridCol w:w="3827"/>
      </w:tblGrid>
      <w:tr w:rsidR="007C514D" w:rsidRPr="007C514D" w:rsidTr="00DE0DA1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703D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</w:tr>
      <w:tr w:rsidR="007C514D" w:rsidRPr="007C514D" w:rsidTr="00DE0DA1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7C514D" w:rsidRDefault="00DE0DA1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E0DA1" w:rsidRPr="007C514D" w:rsidRDefault="00DE0DA1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</w:tr>
      <w:tr w:rsidR="007C514D" w:rsidRPr="007C514D" w:rsidTr="00DE0DA1">
        <w:trPr>
          <w:trHeight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DB2" w:rsidRPr="007C514D" w:rsidRDefault="00703DB2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B2" w:rsidRPr="007C514D" w:rsidRDefault="00703DB2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年　　　　月　　　　日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DB2" w:rsidRPr="007C514D" w:rsidRDefault="00703DB2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E32880">
        <w:trPr>
          <w:trHeight w:val="41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DB2" w:rsidRPr="007C514D" w:rsidRDefault="00703DB2" w:rsidP="00703D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志望する領域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</w:t>
            </w:r>
            <w:r w:rsidR="00F667D4" w:rsidRPr="007C514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下記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該当するものを○で囲む）</w:t>
            </w:r>
          </w:p>
        </w:tc>
      </w:tr>
      <w:tr w:rsidR="007C514D" w:rsidRPr="007C514D" w:rsidTr="00F667D4">
        <w:trPr>
          <w:trHeight w:val="168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DB2" w:rsidRPr="007C514D" w:rsidRDefault="00703DB2" w:rsidP="00F667D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基盤看護学領域＞</w:t>
            </w:r>
            <w:r w:rsidR="00F667D4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教育学　・　基礎看護学　・　看護心理学　・　実験看護学</w:t>
            </w:r>
          </w:p>
          <w:p w:rsidR="00703DB2" w:rsidRPr="007C514D" w:rsidRDefault="00703DB2" w:rsidP="00F667D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ヘルスプロモーション看護学領域＞</w:t>
            </w:r>
            <w:r w:rsidR="00F667D4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思春期ヘルスプロモーション　・　地域看護学　・　在宅看護学</w:t>
            </w:r>
          </w:p>
          <w:p w:rsidR="00F667D4" w:rsidRPr="007C514D" w:rsidRDefault="00703DB2" w:rsidP="00C41E6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臨床看護学領域＞</w:t>
            </w:r>
            <w:r w:rsidR="00F667D4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人</w:t>
            </w:r>
            <w:r w:rsidR="00F667D4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看護学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F667D4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老年</w:t>
            </w:r>
            <w:r w:rsidR="00F667D4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看護学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F667D4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児</w:t>
            </w:r>
            <w:r w:rsidR="00F667D4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学</w:t>
            </w:r>
            <w:r w:rsidR="00C66784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・　精神看護学</w:t>
            </w:r>
          </w:p>
        </w:tc>
      </w:tr>
      <w:tr w:rsidR="007C514D" w:rsidRPr="007C514D" w:rsidTr="007E2AA4">
        <w:trPr>
          <w:trHeight w:val="675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7D4" w:rsidRPr="007C514D" w:rsidRDefault="00F667D4" w:rsidP="00703D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右欄のどちらかを○で囲むこと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7D4" w:rsidRPr="007C514D" w:rsidRDefault="00F667D4" w:rsidP="00703D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長期履修制度の適用を　　　　希望します　・　希望しません</w:t>
            </w:r>
          </w:p>
        </w:tc>
      </w:tr>
      <w:tr w:rsidR="007C514D" w:rsidRPr="007C514D" w:rsidTr="00E32880">
        <w:trPr>
          <w:trHeight w:val="51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DB2" w:rsidRPr="007C514D" w:rsidRDefault="00703DB2" w:rsidP="00703D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3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DB2" w:rsidRPr="007C514D" w:rsidRDefault="00703DB2" w:rsidP="00703D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7C514D" w:rsidRPr="007C514D" w:rsidTr="00E32880">
        <w:trPr>
          <w:trHeight w:val="51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DB2" w:rsidRPr="007C514D" w:rsidRDefault="00703DB2" w:rsidP="00703D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DB2" w:rsidRPr="007C514D" w:rsidRDefault="00703DB2" w:rsidP="00703D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E32880">
        <w:trPr>
          <w:trHeight w:val="51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DB2" w:rsidRPr="007C514D" w:rsidRDefault="00703DB2" w:rsidP="00703D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703DB2" w:rsidRPr="007C514D" w:rsidRDefault="00703DB2" w:rsidP="00703D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3DB2" w:rsidRPr="007C514D" w:rsidRDefault="00703DB2" w:rsidP="00703D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DB2" w:rsidRPr="007C514D" w:rsidRDefault="00703DB2" w:rsidP="00703D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7C514D" w:rsidRPr="007C514D" w:rsidTr="00E32880">
        <w:trPr>
          <w:trHeight w:val="51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DB2" w:rsidRPr="007C514D" w:rsidRDefault="00703DB2" w:rsidP="00703D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DB2" w:rsidRPr="007C514D" w:rsidRDefault="00703DB2" w:rsidP="00703D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DB2" w:rsidRPr="007C514D" w:rsidRDefault="00703DB2" w:rsidP="00703D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E32880">
        <w:trPr>
          <w:trHeight w:val="40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</w:t>
            </w:r>
          </w:p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Cs w:val="28"/>
              </w:rPr>
              <w:t>履　歴　事　項</w:t>
            </w:r>
          </w:p>
        </w:tc>
      </w:tr>
      <w:tr w:rsidR="007C514D" w:rsidRPr="007C514D" w:rsidTr="00E32880">
        <w:trPr>
          <w:trHeight w:val="48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80" w:rsidRPr="007C514D" w:rsidRDefault="00E32880" w:rsidP="00E328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880" w:rsidRPr="007C514D" w:rsidRDefault="00E32880" w:rsidP="00E328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Ａ４サイズの罫紙を追加して記入すること。</w:t>
            </w: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E3" w:rsidRPr="007C514D" w:rsidRDefault="009161E3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1E3" w:rsidRPr="007C514D" w:rsidRDefault="009161E3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E3" w:rsidRPr="007C514D" w:rsidRDefault="009161E3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1E3" w:rsidRPr="007C514D" w:rsidRDefault="009161E3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E32880">
        <w:trPr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880" w:rsidRPr="007C514D" w:rsidRDefault="00E32880" w:rsidP="00E328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BA384A" w:rsidRPr="007C514D" w:rsidRDefault="00B76D5D" w:rsidP="006762C9">
      <w:pPr>
        <w:widowControl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7C514D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  <w:r w:rsidR="00BA384A" w:rsidRPr="007C514D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:rsidR="000E4DD4" w:rsidRPr="007C514D" w:rsidRDefault="000E4DD4" w:rsidP="005A712D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86D68" w:rsidRPr="007C514D" w:rsidRDefault="005A712D" w:rsidP="005A712D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</w:t>
      </w:r>
      <w:r w:rsidR="00BD416C"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348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680"/>
        <w:gridCol w:w="3100"/>
        <w:gridCol w:w="2240"/>
        <w:gridCol w:w="3665"/>
      </w:tblGrid>
      <w:tr w:rsidR="007C514D" w:rsidRPr="007C514D" w:rsidTr="003E7ADF">
        <w:trPr>
          <w:trHeight w:val="435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BD416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専攻</w:t>
            </w:r>
          </w:p>
        </w:tc>
      </w:tr>
      <w:tr w:rsidR="007C514D" w:rsidRPr="007C514D" w:rsidTr="00BD416C">
        <w:trPr>
          <w:trHeight w:val="1120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D416C" w:rsidRPr="007C514D" w:rsidRDefault="00BD416C" w:rsidP="005A71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C514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416C" w:rsidRPr="007C514D" w:rsidRDefault="00BD416C" w:rsidP="00BD416C">
            <w:pPr>
              <w:ind w:right="-94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</w:t>
            </w:r>
            <w:r w:rsidR="001F1D05" w:rsidRPr="007C514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番号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○で囲んでください。</w:t>
            </w:r>
          </w:p>
          <w:p w:rsidR="00BD416C" w:rsidRPr="007C514D" w:rsidRDefault="00BD416C" w:rsidP="00BD416C">
            <w:pPr>
              <w:ind w:right="8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  <w:p w:rsidR="00BD416C" w:rsidRPr="007C514D" w:rsidRDefault="001F1D05" w:rsidP="00BD416C">
            <w:pPr>
              <w:tabs>
                <w:tab w:val="center" w:pos="1293"/>
              </w:tabs>
              <w:ind w:right="48"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１．</w:t>
            </w:r>
            <w:r w:rsidR="00BD416C" w:rsidRPr="007C514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社会福祉専攻</w:t>
            </w:r>
          </w:p>
          <w:p w:rsidR="00BD416C" w:rsidRPr="007C514D" w:rsidRDefault="00BD416C" w:rsidP="00BD416C">
            <w:pPr>
              <w:ind w:right="88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  <w:p w:rsidR="00BD416C" w:rsidRPr="007C514D" w:rsidRDefault="001F1D05" w:rsidP="00BD416C">
            <w:pPr>
              <w:ind w:right="48"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２．</w:t>
            </w:r>
            <w:r w:rsidR="00BD416C" w:rsidRPr="007C514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子ども教育専攻</w:t>
            </w:r>
          </w:p>
        </w:tc>
      </w:tr>
      <w:tr w:rsidR="007C514D" w:rsidRPr="007C514D" w:rsidTr="003966C7">
        <w:trPr>
          <w:trHeight w:val="131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D416C" w:rsidRPr="007C514D" w:rsidRDefault="00BD416C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416C" w:rsidRPr="007C514D" w:rsidRDefault="00BD416C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</w:tc>
        <w:tc>
          <w:tcPr>
            <w:tcW w:w="366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416C" w:rsidRPr="007C514D" w:rsidRDefault="00BD416C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3966C7">
        <w:trPr>
          <w:trHeight w:val="51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6C" w:rsidRPr="007C514D" w:rsidRDefault="00BD416C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16C" w:rsidRPr="007C514D" w:rsidRDefault="00BD416C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6C" w:rsidRPr="007C514D" w:rsidRDefault="00BD416C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</w:t>
            </w:r>
            <w:r w:rsidR="00BD416C"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2枚以内）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。</w:t>
            </w: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A712D" w:rsidRPr="007C514D" w:rsidRDefault="005A712D" w:rsidP="00CC555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7C514D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CC555C" w:rsidRPr="007C514D" w:rsidRDefault="00BD416C" w:rsidP="00BD416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１</w:t>
      </w:r>
    </w:p>
    <w:tbl>
      <w:tblPr>
        <w:tblW w:w="1006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4"/>
      </w:tblGrid>
      <w:tr w:rsidR="007C514D" w:rsidRPr="007C514D" w:rsidTr="00BD416C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bookmarkStart w:id="0" w:name="_GoBack"/>
        <w:bookmarkEnd w:id="0"/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BD416C">
        <w:trPr>
          <w:trHeight w:val="675"/>
        </w:trPr>
        <w:tc>
          <w:tcPr>
            <w:tcW w:w="10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7C514D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BD416C" w:rsidRPr="007C514D" w:rsidRDefault="00BD416C" w:rsidP="00BD416C">
      <w:pPr>
        <w:widowControl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２</w:t>
      </w:r>
    </w:p>
    <w:p w:rsidR="00BD416C" w:rsidRPr="007C514D" w:rsidRDefault="00BD416C" w:rsidP="00BD416C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1F1D05" w:rsidRPr="007C514D" w:rsidRDefault="001F1D05" w:rsidP="00BD416C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D416C" w:rsidRPr="007C514D" w:rsidRDefault="00BD416C" w:rsidP="00BD416C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C514D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（看護学研究科）</w:t>
      </w:r>
    </w:p>
    <w:tbl>
      <w:tblPr>
        <w:tblW w:w="10348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680"/>
        <w:gridCol w:w="3100"/>
        <w:gridCol w:w="2240"/>
        <w:gridCol w:w="3665"/>
      </w:tblGrid>
      <w:tr w:rsidR="007C514D" w:rsidRPr="007C514D" w:rsidTr="00A357D7">
        <w:trPr>
          <w:trHeight w:val="435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専攻（領域）</w:t>
            </w:r>
          </w:p>
        </w:tc>
      </w:tr>
      <w:tr w:rsidR="007C514D" w:rsidRPr="007C514D" w:rsidTr="00A357D7">
        <w:trPr>
          <w:trHeight w:val="750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C514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6C" w:rsidRPr="007C514D" w:rsidRDefault="00BD416C" w:rsidP="00BD416C">
            <w:pPr>
              <w:widowControl/>
              <w:ind w:firstLineChars="100" w:firstLine="16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専攻・コース・専門領域を記入すること</w:t>
            </w:r>
          </w:p>
        </w:tc>
      </w:tr>
      <w:tr w:rsidR="007C514D" w:rsidRPr="007C514D" w:rsidTr="00A357D7">
        <w:trPr>
          <w:trHeight w:val="360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6C" w:rsidRPr="007C514D" w:rsidRDefault="00BD416C" w:rsidP="00A357D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専攻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　　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コース</w:t>
            </w:r>
          </w:p>
          <w:p w:rsidR="00BD416C" w:rsidRPr="007C514D" w:rsidRDefault="00BD416C" w:rsidP="00A357D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BD416C" w:rsidRPr="007C514D" w:rsidRDefault="00BD416C" w:rsidP="00A357D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領域　　　　　　　</w:t>
            </w: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</w:p>
        </w:tc>
      </w:tr>
      <w:tr w:rsidR="007C514D" w:rsidRPr="007C514D" w:rsidTr="00A357D7">
        <w:trPr>
          <w:trHeight w:val="79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D416C" w:rsidRPr="007C514D" w:rsidRDefault="00BD416C" w:rsidP="00A357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6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51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51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16C" w:rsidRPr="007C514D" w:rsidRDefault="00BD416C" w:rsidP="00A357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51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BD416C" w:rsidRPr="007C514D" w:rsidRDefault="00BD416C" w:rsidP="00BD416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7C514D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BD416C" w:rsidRPr="007C514D" w:rsidRDefault="00BD416C" w:rsidP="00BD416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p w:rsidR="001F1D05" w:rsidRPr="007C514D" w:rsidRDefault="001F1D05" w:rsidP="00BD416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tbl>
      <w:tblPr>
        <w:tblW w:w="1006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4"/>
      </w:tblGrid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C514D" w:rsidRPr="007C514D" w:rsidTr="00A357D7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C" w:rsidRPr="007C514D" w:rsidRDefault="00BD416C" w:rsidP="00A357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6C7407" w:rsidRPr="00CD1FE5" w:rsidRDefault="006C7407" w:rsidP="006C7407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sectPr w:rsidR="006C7407" w:rsidRPr="00CD1FE5" w:rsidSect="00735B3D">
      <w:footerReference w:type="default" r:id="rId7"/>
      <w:pgSz w:w="11906" w:h="16838"/>
      <w:pgMar w:top="454" w:right="454" w:bottom="397" w:left="454" w:header="0" w:footer="0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B2" w:rsidRDefault="00703DB2" w:rsidP="001E1165">
      <w:r>
        <w:separator/>
      </w:r>
    </w:p>
  </w:endnote>
  <w:endnote w:type="continuationSeparator" w:id="0">
    <w:p w:rsidR="00703DB2" w:rsidRDefault="00703DB2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B2" w:rsidRDefault="00703DB2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B2" w:rsidRDefault="00703DB2" w:rsidP="001E1165">
      <w:r>
        <w:separator/>
      </w:r>
    </w:p>
  </w:footnote>
  <w:footnote w:type="continuationSeparator" w:id="0">
    <w:p w:rsidR="00703DB2" w:rsidRDefault="00703DB2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165"/>
    <w:rsid w:val="00033047"/>
    <w:rsid w:val="00033974"/>
    <w:rsid w:val="000356CA"/>
    <w:rsid w:val="00060473"/>
    <w:rsid w:val="00067101"/>
    <w:rsid w:val="000878DB"/>
    <w:rsid w:val="00092392"/>
    <w:rsid w:val="000A4572"/>
    <w:rsid w:val="000B437C"/>
    <w:rsid w:val="000C02F9"/>
    <w:rsid w:val="000C593B"/>
    <w:rsid w:val="000E322C"/>
    <w:rsid w:val="000E4DD4"/>
    <w:rsid w:val="000F565E"/>
    <w:rsid w:val="0011460C"/>
    <w:rsid w:val="0011568A"/>
    <w:rsid w:val="0012632D"/>
    <w:rsid w:val="00190541"/>
    <w:rsid w:val="001A11F8"/>
    <w:rsid w:val="001E1165"/>
    <w:rsid w:val="001F1D05"/>
    <w:rsid w:val="002578AE"/>
    <w:rsid w:val="00263181"/>
    <w:rsid w:val="00272AAC"/>
    <w:rsid w:val="002909F0"/>
    <w:rsid w:val="00290E76"/>
    <w:rsid w:val="002A1CB6"/>
    <w:rsid w:val="002B1606"/>
    <w:rsid w:val="002C5433"/>
    <w:rsid w:val="002C6E63"/>
    <w:rsid w:val="002E321A"/>
    <w:rsid w:val="0032586A"/>
    <w:rsid w:val="003348FD"/>
    <w:rsid w:val="00337431"/>
    <w:rsid w:val="003551DC"/>
    <w:rsid w:val="00357F7C"/>
    <w:rsid w:val="003C0340"/>
    <w:rsid w:val="003C2DDC"/>
    <w:rsid w:val="003E7ADF"/>
    <w:rsid w:val="0043379F"/>
    <w:rsid w:val="00440871"/>
    <w:rsid w:val="0045452D"/>
    <w:rsid w:val="00466477"/>
    <w:rsid w:val="004A024C"/>
    <w:rsid w:val="004B77F2"/>
    <w:rsid w:val="004C07B6"/>
    <w:rsid w:val="005549B0"/>
    <w:rsid w:val="005557B5"/>
    <w:rsid w:val="00557EB1"/>
    <w:rsid w:val="00573A33"/>
    <w:rsid w:val="00582ADD"/>
    <w:rsid w:val="0059201E"/>
    <w:rsid w:val="005A712D"/>
    <w:rsid w:val="00613918"/>
    <w:rsid w:val="0065250F"/>
    <w:rsid w:val="00674EE7"/>
    <w:rsid w:val="006762C9"/>
    <w:rsid w:val="006A1475"/>
    <w:rsid w:val="006B297C"/>
    <w:rsid w:val="006C7407"/>
    <w:rsid w:val="00703DB2"/>
    <w:rsid w:val="00715D09"/>
    <w:rsid w:val="00724013"/>
    <w:rsid w:val="00735B3D"/>
    <w:rsid w:val="00743E3D"/>
    <w:rsid w:val="00751197"/>
    <w:rsid w:val="0076303E"/>
    <w:rsid w:val="00775A8B"/>
    <w:rsid w:val="007C514D"/>
    <w:rsid w:val="007E4EA1"/>
    <w:rsid w:val="007F39AC"/>
    <w:rsid w:val="00831854"/>
    <w:rsid w:val="00840D7F"/>
    <w:rsid w:val="0084338E"/>
    <w:rsid w:val="00887728"/>
    <w:rsid w:val="00894116"/>
    <w:rsid w:val="008A0E20"/>
    <w:rsid w:val="008A1D6D"/>
    <w:rsid w:val="008A4390"/>
    <w:rsid w:val="008B57C8"/>
    <w:rsid w:val="008C23BE"/>
    <w:rsid w:val="008C3D95"/>
    <w:rsid w:val="008E1D34"/>
    <w:rsid w:val="008F6A3F"/>
    <w:rsid w:val="00903A3F"/>
    <w:rsid w:val="009161E3"/>
    <w:rsid w:val="009235C1"/>
    <w:rsid w:val="00934931"/>
    <w:rsid w:val="00960A4F"/>
    <w:rsid w:val="00994367"/>
    <w:rsid w:val="00994844"/>
    <w:rsid w:val="00A01F50"/>
    <w:rsid w:val="00A21A62"/>
    <w:rsid w:val="00A6700A"/>
    <w:rsid w:val="00A71F76"/>
    <w:rsid w:val="00A972BD"/>
    <w:rsid w:val="00B22287"/>
    <w:rsid w:val="00B3015B"/>
    <w:rsid w:val="00B40A72"/>
    <w:rsid w:val="00B60442"/>
    <w:rsid w:val="00B61329"/>
    <w:rsid w:val="00B679DC"/>
    <w:rsid w:val="00B76D5D"/>
    <w:rsid w:val="00BA384A"/>
    <w:rsid w:val="00BC2537"/>
    <w:rsid w:val="00BC368F"/>
    <w:rsid w:val="00BD416C"/>
    <w:rsid w:val="00C037B3"/>
    <w:rsid w:val="00C24299"/>
    <w:rsid w:val="00C41E69"/>
    <w:rsid w:val="00C45B23"/>
    <w:rsid w:val="00C56532"/>
    <w:rsid w:val="00C66091"/>
    <w:rsid w:val="00C66784"/>
    <w:rsid w:val="00C70DC3"/>
    <w:rsid w:val="00CC555C"/>
    <w:rsid w:val="00CC7601"/>
    <w:rsid w:val="00CD1FE5"/>
    <w:rsid w:val="00CE1C9D"/>
    <w:rsid w:val="00D151C6"/>
    <w:rsid w:val="00D55FDA"/>
    <w:rsid w:val="00D67E02"/>
    <w:rsid w:val="00D711D4"/>
    <w:rsid w:val="00DD6147"/>
    <w:rsid w:val="00DE0DA1"/>
    <w:rsid w:val="00E0784C"/>
    <w:rsid w:val="00E31B97"/>
    <w:rsid w:val="00E32880"/>
    <w:rsid w:val="00EC0E82"/>
    <w:rsid w:val="00EF2C94"/>
    <w:rsid w:val="00EF5DC8"/>
    <w:rsid w:val="00EF603E"/>
    <w:rsid w:val="00F16F3B"/>
    <w:rsid w:val="00F667D4"/>
    <w:rsid w:val="00F771DD"/>
    <w:rsid w:val="00F81E7A"/>
    <w:rsid w:val="00F8251C"/>
    <w:rsid w:val="00F86D68"/>
    <w:rsid w:val="00F97809"/>
    <w:rsid w:val="00FA714D"/>
    <w:rsid w:val="00FB0BE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FC37-3790-4B71-8A7B-4E8530F5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室井 啓臣</cp:lastModifiedBy>
  <cp:revision>54</cp:revision>
  <cp:lastPrinted>2019-06-03T06:56:00Z</cp:lastPrinted>
  <dcterms:created xsi:type="dcterms:W3CDTF">2017-05-09T09:20:00Z</dcterms:created>
  <dcterms:modified xsi:type="dcterms:W3CDTF">2020-11-18T02:27:00Z</dcterms:modified>
</cp:coreProperties>
</file>